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Pr="00423E03" w:rsidRDefault="001A4563" w:rsidP="00471C10">
      <w:pPr>
        <w:jc w:val="center"/>
        <w:rPr>
          <w:sz w:val="52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5F314E06" wp14:editId="018B1965">
            <wp:simplePos x="0" y="0"/>
            <wp:positionH relativeFrom="column">
              <wp:posOffset>3308128</wp:posOffset>
            </wp:positionH>
            <wp:positionV relativeFrom="paragraph">
              <wp:posOffset>-207010</wp:posOffset>
            </wp:positionV>
            <wp:extent cx="1229360" cy="13716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A2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39FA2FD2" wp14:editId="4E095132">
            <wp:simplePos x="0" y="0"/>
            <wp:positionH relativeFrom="column">
              <wp:posOffset>156845</wp:posOffset>
            </wp:positionH>
            <wp:positionV relativeFrom="paragraph">
              <wp:posOffset>-604047</wp:posOffset>
            </wp:positionV>
            <wp:extent cx="7632428" cy="11334307"/>
            <wp:effectExtent l="0" t="0" r="0" b="0"/>
            <wp:wrapNone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428" cy="1133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3A" w:rsidRDefault="00CD0D3A" w:rsidP="00471C10">
      <w:pPr>
        <w:jc w:val="center"/>
      </w:pPr>
    </w:p>
    <w:p w:rsidR="00CD0D3A" w:rsidRDefault="001A4563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left:0;text-align:left;margin-left:17.05pt;margin-top:24.15pt;width:590.4pt;height:34.8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F145C" w:rsidRPr="00531BA2" w:rsidRDefault="00CF145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531BA2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</w:p>
    <w:p w:rsidR="00CD0D3A" w:rsidRDefault="00CD0D3A" w:rsidP="00471C10">
      <w:pPr>
        <w:jc w:val="center"/>
      </w:pPr>
    </w:p>
    <w:p w:rsidR="00CD0D3A" w:rsidRDefault="001A4563" w:rsidP="00471C10">
      <w:r>
        <w:rPr>
          <w:noProof/>
          <w:lang w:eastAsia="es-CO"/>
        </w:rPr>
        <w:pict>
          <v:shape id="929 Cuadro de texto" o:spid="_x0000_s1027" type="#_x0000_t202" style="position:absolute;margin-left:16.55pt;margin-top:3.75pt;width:592pt;height:37.3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F145C" w:rsidRPr="00531BA2" w:rsidRDefault="00CF145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 w:rsidRPr="00531BA2"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 w:rsidRPr="00531BA2"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D44047" w:rsidRDefault="001A4563" w:rsidP="00471C10">
      <w:r>
        <w:rPr>
          <w:noProof/>
          <w:lang w:eastAsia="es-CO"/>
        </w:rPr>
        <w:pict>
          <v:shape id="930 Cuadro de texto" o:spid="_x0000_s1028" type="#_x0000_t202" style="position:absolute;margin-left:16.95pt;margin-top:12.65pt;width:587.3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F145C" w:rsidRPr="001A4563" w:rsidRDefault="00CF145C" w:rsidP="00471C10">
                  <w:pPr>
                    <w:jc w:val="center"/>
                    <w:rPr>
                      <w:rFonts w:ascii="Monotype Corsiva" w:hAnsi="Monotype Corsiva"/>
                      <w:b/>
                      <w:sz w:val="72"/>
                    </w:rPr>
                  </w:pPr>
                  <w:r w:rsidRPr="001A4563">
                    <w:rPr>
                      <w:rFonts w:ascii="Monotype Corsiva" w:hAnsi="Monotype Corsiva"/>
                      <w:b/>
                      <w:sz w:val="72"/>
                    </w:rPr>
                    <w:t>Institución Educativa Rural</w:t>
                  </w:r>
                </w:p>
              </w:txbxContent>
            </v:textbox>
          </v:shape>
        </w:pict>
      </w:r>
    </w:p>
    <w:p w:rsidR="00D44047" w:rsidRDefault="001A4563" w:rsidP="00471C10">
      <w:r>
        <w:rPr>
          <w:noProof/>
          <w:lang w:eastAsia="es-CO"/>
        </w:rPr>
        <w:pict>
          <v:shape id="931 Cuadro de texto" o:spid="_x0000_s1029" type="#_x0000_t202" style="position:absolute;margin-left:17.4pt;margin-top:23.7pt;width:589.8pt;height:48.5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F145C" w:rsidRPr="001A4563" w:rsidRDefault="00CF145C" w:rsidP="00CE502F">
                  <w:pPr>
                    <w:jc w:val="center"/>
                    <w:rPr>
                      <w:rFonts w:ascii="Monotype Corsiva" w:hAnsi="Monotype Corsiva"/>
                      <w:b/>
                      <w:sz w:val="72"/>
                      <w:szCs w:val="54"/>
                    </w:rPr>
                  </w:pPr>
                  <w:r w:rsidRPr="001A4563">
                    <w:rPr>
                      <w:rFonts w:ascii="Monotype Corsiva" w:hAnsi="Monotype Corsiva"/>
                      <w:b/>
                      <w:sz w:val="72"/>
                      <w:szCs w:val="54"/>
                    </w:rPr>
                    <w:t>Alto Quebradón</w:t>
                  </w:r>
                </w:p>
                <w:p w:rsidR="00CF145C" w:rsidRPr="001A4563" w:rsidRDefault="00CF145C" w:rsidP="00CE502F"/>
              </w:txbxContent>
            </v:textbox>
          </v:shape>
        </w:pict>
      </w:r>
    </w:p>
    <w:p w:rsidR="00D44047" w:rsidRDefault="00D44047" w:rsidP="00471C10"/>
    <w:p w:rsidR="00CD0D3A" w:rsidRDefault="00CD0D3A" w:rsidP="00471C10"/>
    <w:p w:rsidR="00EE6012" w:rsidRPr="00420748" w:rsidRDefault="00627FD9" w:rsidP="00B8556B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D0A6846" wp14:editId="034F1CBA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12" w:rsidRPr="00D44047">
        <w:rPr>
          <w:b/>
          <w:i/>
        </w:rPr>
        <w:fldChar w:fldCharType="begin"/>
      </w:r>
      <w:r w:rsidR="00EE6012" w:rsidRPr="00D44047">
        <w:rPr>
          <w:b/>
          <w:i/>
        </w:rPr>
        <w:instrText xml:space="preserve"> MERGEFIELD "SEDE" </w:instrText>
      </w:r>
      <w:r w:rsidR="00EE6012" w:rsidRPr="00D44047">
        <w:rPr>
          <w:b/>
          <w:i/>
        </w:rPr>
        <w:fldChar w:fldCharType="separate"/>
      </w:r>
      <w:r w:rsidR="00AF3ED0">
        <w:rPr>
          <w:b/>
          <w:i/>
          <w:noProof/>
        </w:rPr>
        <w:t>«SEDE»</w:t>
      </w:r>
      <w:r w:rsidR="00EE6012" w:rsidRPr="00D44047">
        <w:rPr>
          <w:b/>
          <w:i/>
        </w:rPr>
        <w:fldChar w:fldCharType="end"/>
      </w:r>
    </w:p>
    <w:p w:rsidR="00CD0D3A" w:rsidRDefault="00531BA2" w:rsidP="00D44047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21.3pt;margin-top:22pt;width:585.8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F145C" w:rsidRPr="00531BA2" w:rsidRDefault="00CF145C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531BA2">
                    <w:rPr>
                      <w:rFonts w:ascii="Lucida Calligraphy" w:hAnsi="Lucida Calligraphy"/>
                      <w:sz w:val="24"/>
                    </w:rPr>
                    <w:t xml:space="preserve">Aprobada por Resolución </w:t>
                  </w:r>
                  <w:r w:rsidRPr="00531BA2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 w:rsidRPr="00531BA2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F145C" w:rsidRPr="00531BA2" w:rsidRDefault="00CF145C" w:rsidP="006874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5 Cuadro de texto" o:spid="_x0000_s1032" type="#_x0000_t202" style="position:absolute;left:0;text-align:left;margin-left:19.6pt;margin-top:.2pt;width:584.8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F145C" w:rsidRPr="00531BA2" w:rsidRDefault="00CF145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531BA2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Pr="001F037E" w:rsidRDefault="00CD0D3A" w:rsidP="00471C10">
      <w:pPr>
        <w:rPr>
          <w:sz w:val="8"/>
        </w:rPr>
      </w:pPr>
    </w:p>
    <w:p w:rsidR="00E7661E" w:rsidRDefault="00EC1B33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  <w:lang w:eastAsia="es-CO"/>
        </w:rPr>
        <w:pict>
          <v:shape id="936 Cuadro de texto" o:spid="_x0000_s1033" type="#_x0000_t202" style="position:absolute;left:0;text-align:left;margin-left:16.55pt;margin-top:20.35pt;width:592.85pt;height:35.1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F145C" w:rsidRPr="0074506E" w:rsidRDefault="00CF145C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74506E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32253" w:rsidRDefault="00A32253" w:rsidP="00420748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</w:p>
    <w:p w:rsidR="00AB0694" w:rsidRPr="004A7FDF" w:rsidRDefault="00AB0694" w:rsidP="00420748">
      <w:pPr>
        <w:spacing w:after="0"/>
        <w:jc w:val="center"/>
        <w:rPr>
          <w:rFonts w:ascii="Georgia" w:hAnsi="Georgia" w:cs="Times New Roman"/>
          <w:b/>
          <w:i/>
          <w:noProof/>
          <w:sz w:val="52"/>
          <w:szCs w:val="64"/>
        </w:rPr>
      </w:pPr>
      <w:r w:rsidRPr="004A7FDF">
        <w:rPr>
          <w:rFonts w:ascii="Georgia" w:hAnsi="Georgia" w:cs="Times New Roman"/>
          <w:b/>
          <w:i/>
          <w:noProof/>
          <w:sz w:val="56"/>
          <w:szCs w:val="64"/>
        </w:rPr>
        <w:fldChar w:fldCharType="begin"/>
      </w:r>
      <w:r w:rsidRPr="004A7FDF">
        <w:rPr>
          <w:rFonts w:ascii="Georgia" w:hAnsi="Georgia" w:cs="Times New Roman"/>
          <w:b/>
          <w:i/>
          <w:noProof/>
          <w:sz w:val="56"/>
          <w:szCs w:val="64"/>
        </w:rPr>
        <w:instrText xml:space="preserve"> MERGEFIELD "NOMBRES_Y_APELLIDOS" </w:instrText>
      </w:r>
      <w:r w:rsidRPr="004A7FDF">
        <w:rPr>
          <w:rFonts w:ascii="Georgia" w:hAnsi="Georgia" w:cs="Times New Roman"/>
          <w:b/>
          <w:i/>
          <w:noProof/>
          <w:sz w:val="56"/>
          <w:szCs w:val="64"/>
        </w:rPr>
        <w:fldChar w:fldCharType="separate"/>
      </w:r>
      <w:r w:rsidR="00AF3ED0">
        <w:rPr>
          <w:rFonts w:ascii="Georgia" w:hAnsi="Georgia" w:cs="Times New Roman"/>
          <w:b/>
          <w:i/>
          <w:noProof/>
          <w:sz w:val="56"/>
          <w:szCs w:val="64"/>
        </w:rPr>
        <w:t>«NOMBRES_Y_APELLIDOS»</w:t>
      </w:r>
      <w:r w:rsidRPr="004A7FDF">
        <w:rPr>
          <w:rFonts w:ascii="Georgia" w:hAnsi="Georgia" w:cs="Times New Roman"/>
          <w:b/>
          <w:i/>
          <w:noProof/>
          <w:sz w:val="56"/>
          <w:szCs w:val="64"/>
        </w:rPr>
        <w:fldChar w:fldCharType="end"/>
      </w:r>
    </w:p>
    <w:p w:rsidR="00FB2441" w:rsidRPr="00423E03" w:rsidRDefault="00FB2441" w:rsidP="00471C10">
      <w:pPr>
        <w:jc w:val="center"/>
        <w:rPr>
          <w:rFonts w:ascii="Lucida Calligraphy" w:hAnsi="Lucida Calligraphy"/>
          <w:b/>
          <w:sz w:val="2"/>
        </w:rPr>
      </w:pPr>
    </w:p>
    <w:p w:rsidR="00CD0D3A" w:rsidRPr="00D44047" w:rsidRDefault="00420748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16.15pt;margin-top:30.6pt;width:591.3pt;height:62.1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F145C" w:rsidRPr="0074506E" w:rsidRDefault="00CF145C" w:rsidP="00471C10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88"/>
                    </w:rPr>
                  </w:pPr>
                  <w:r w:rsidRPr="0074506E">
                    <w:rPr>
                      <w:rFonts w:ascii="Monotype Corsiva" w:hAnsi="Monotype Corsiva"/>
                      <w:b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CD0D3A" w:rsidRPr="00D44047">
        <w:rPr>
          <w:rFonts w:ascii="Lucida Calligraphy" w:hAnsi="Lucida Calligraphy"/>
          <w:b/>
          <w:sz w:val="44"/>
        </w:rPr>
        <w:t>El Presente</w:t>
      </w:r>
      <w:r w:rsidR="00CD0D3A" w:rsidRPr="00D44047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CF145C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19pt;margin-top:11.75pt;width:590.4pt;height:20.5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F145C" w:rsidRPr="00CF145C" w:rsidRDefault="00CF145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CF145C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CF145C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16.55pt;margin-top:7.7pt;width:592.85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F145C" w:rsidRPr="00CF145C" w:rsidRDefault="00CF145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CF145C"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F145C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19.4pt;margin-top:4pt;width:590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F145C" w:rsidRPr="00CF145C" w:rsidRDefault="00CF145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CF145C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CF145C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F145C" w:rsidP="00471C10">
      <w:r>
        <w:rPr>
          <w:noProof/>
          <w:lang w:eastAsia="es-CO"/>
        </w:rPr>
        <w:pict>
          <v:shape id="986 Cuadro de texto" o:spid="_x0000_s1037" type="#_x0000_t202" style="position:absolute;margin-left:16.55pt;margin-top:10.3pt;width:592.8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F145C" w:rsidRPr="004A7FDF" w:rsidRDefault="00CF145C" w:rsidP="00471C10">
                  <w:pPr>
                    <w:jc w:val="center"/>
                    <w:rPr>
                      <w:rFonts w:ascii="Arial Narrow" w:hAnsi="Arial Narrow" w:cstheme="minorHAnsi"/>
                      <w:i/>
                      <w:szCs w:val="28"/>
                    </w:rPr>
                  </w:pPr>
                  <w:r w:rsidRPr="004A7FDF">
                    <w:rPr>
                      <w:rFonts w:ascii="Arial Narrow" w:hAnsi="Arial Narrow" w:cstheme="minorHAnsi"/>
                      <w:i/>
                      <w:szCs w:val="28"/>
                    </w:rPr>
                    <w:t>Dado en San Vicente del Caguán - Caquetá, a los  03 días del mes de diciembre de 2025</w:t>
                  </w:r>
                </w:p>
                <w:p w:rsidR="00CF145C" w:rsidRPr="004A7FDF" w:rsidRDefault="00CF145C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>
      <w:bookmarkStart w:id="0" w:name="_GoBack"/>
      <w:bookmarkEnd w:id="0"/>
    </w:p>
    <w:p w:rsidR="00CD0D3A" w:rsidRDefault="00CD0D3A" w:rsidP="00471C10"/>
    <w:p w:rsidR="00423E03" w:rsidRDefault="004A7FDF" w:rsidP="00471C10">
      <w:r>
        <w:rPr>
          <w:noProof/>
          <w:lang w:val="es-ES" w:eastAsia="es-ES"/>
        </w:rPr>
        <w:pict>
          <v:shape id="987 Cuadro de texto" o:spid="_x0000_s1040" type="#_x0000_t202" style="position:absolute;margin-left:16.15pt;margin-top:17pt;width:593.25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145C" w:rsidRPr="004A7FDF" w:rsidRDefault="00CF145C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 w:rsidRPr="004A7FDF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</w:p>
    <w:p w:rsidR="00CD0D3A" w:rsidRDefault="004A7FDF" w:rsidP="00471C10">
      <w:r>
        <w:rPr>
          <w:noProof/>
          <w:lang w:val="es-ES" w:eastAsia="es-ES"/>
        </w:rPr>
        <w:pict>
          <v:shape id="988 Cuadro de texto" o:spid="_x0000_s1039" type="#_x0000_t202" style="position:absolute;margin-left:17.4pt;margin-top:18.05pt;width:591.15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145C" w:rsidRPr="004A7FDF" w:rsidRDefault="00CF145C" w:rsidP="0073401D">
                  <w:pPr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4A7FDF">
                    <w:rPr>
                      <w:rFonts w:ascii="Arial Narrow" w:hAnsi="Arial Narrow" w:cs="Arial"/>
                      <w:i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CD0D3A" w:rsidRDefault="004A7FDF" w:rsidP="00471C10">
      <w:r>
        <w:rPr>
          <w:noProof/>
          <w:lang w:val="es-ES" w:eastAsia="es-ES"/>
        </w:rPr>
        <w:pict>
          <v:shape id="_x0000_s1042" type="#_x0000_t202" style="position:absolute;margin-left:16.95pt;margin-top:8.4pt;width:592.45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145C" w:rsidRPr="004A7FDF" w:rsidRDefault="00CF145C" w:rsidP="0073401D">
                  <w:pPr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4A7FDF">
                    <w:rPr>
                      <w:rFonts w:ascii="Arial Narrow" w:hAnsi="Arial Narrow" w:cs="Arial"/>
                      <w:i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sectPr w:rsidR="00CD0D3A" w:rsidSect="00EC1B33">
      <w:pgSz w:w="12758" w:h="18428"/>
      <w:pgMar w:top="1276" w:right="238" w:bottom="232" w:left="23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05581895"/>
  </wne:recipientData>
  <wne:recipientData>
    <wne:active wne:val="1"/>
    <wne:hash wne:val="-474675632"/>
  </wne:recipientData>
  <wne:recipientData>
    <wne:active wne:val="1"/>
    <wne:hash wne:val="-24949634"/>
  </wne:recipientData>
  <wne:recipientData>
    <wne:active wne:val="1"/>
    <wne:hash wne:val="-610661832"/>
  </wne:recipientData>
  <wne:recipientData>
    <wne:active wne:val="1"/>
    <wne:hash wne:val="-1356122777"/>
  </wne:recipientData>
  <wne:recipientData>
    <wne:active wne:val="1"/>
    <wne:hash wne:val="-1533467579"/>
  </wne:recipientData>
  <wne:recipientData>
    <wne:active wne:val="1"/>
    <wne:hash wne:val="-531859017"/>
  </wne:recipientData>
  <wne:recipientData>
    <wne:active wne:val="1"/>
    <wne:hash wne:val="444496320"/>
  </wne:recipientData>
  <wne:recipientData>
    <wne:active wne:val="1"/>
    <wne:hash wne:val="-1258749929"/>
  </wne:recipientData>
  <wne:recipientData>
    <wne:active wne:val="1"/>
    <wne:hash wne:val="450305715"/>
  </wne:recipientData>
  <wne:recipientData>
    <wne:active wne:val="1"/>
    <wne:hash wne:val="-1650884312"/>
  </wne:recipientData>
  <wne:recipientData>
    <wne:active wne:val="1"/>
    <wne:hash wne:val="8873867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5\ESTUDIANTE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activeRecord w:val="0"/>
    <w:odso>
      <w:udl w:val="Provider=Microsoft.ACE.OLEDB.12.0;User ID=Admin;Data Source=C:\DISCO_DAÑADO\DIPLOMAS_ALTO_QUEBRADON_2025\ESTUDIANTE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1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463FD"/>
    <w:rsid w:val="001646CF"/>
    <w:rsid w:val="0017665E"/>
    <w:rsid w:val="001872AE"/>
    <w:rsid w:val="001A4563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0748"/>
    <w:rsid w:val="00423E03"/>
    <w:rsid w:val="004269DC"/>
    <w:rsid w:val="00471C10"/>
    <w:rsid w:val="0048607D"/>
    <w:rsid w:val="004A7FDF"/>
    <w:rsid w:val="004D0B32"/>
    <w:rsid w:val="004F2938"/>
    <w:rsid w:val="004F42A2"/>
    <w:rsid w:val="00517CC1"/>
    <w:rsid w:val="00524898"/>
    <w:rsid w:val="00531384"/>
    <w:rsid w:val="00531BA2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273EE"/>
    <w:rsid w:val="00627FD9"/>
    <w:rsid w:val="0063587A"/>
    <w:rsid w:val="00650D4E"/>
    <w:rsid w:val="00656B20"/>
    <w:rsid w:val="00665E74"/>
    <w:rsid w:val="00675AA7"/>
    <w:rsid w:val="006874EB"/>
    <w:rsid w:val="006B18F2"/>
    <w:rsid w:val="006C4EA6"/>
    <w:rsid w:val="006F0957"/>
    <w:rsid w:val="006F24CD"/>
    <w:rsid w:val="006F3C61"/>
    <w:rsid w:val="0073401D"/>
    <w:rsid w:val="0074506E"/>
    <w:rsid w:val="007867FA"/>
    <w:rsid w:val="00791F8E"/>
    <w:rsid w:val="007A7A89"/>
    <w:rsid w:val="007C3894"/>
    <w:rsid w:val="007E49CB"/>
    <w:rsid w:val="007F0703"/>
    <w:rsid w:val="007F135F"/>
    <w:rsid w:val="007F2F6D"/>
    <w:rsid w:val="00802972"/>
    <w:rsid w:val="00832CF1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32253"/>
    <w:rsid w:val="00A506CE"/>
    <w:rsid w:val="00A617AF"/>
    <w:rsid w:val="00A75C8A"/>
    <w:rsid w:val="00AA7DF9"/>
    <w:rsid w:val="00AB0694"/>
    <w:rsid w:val="00AB366E"/>
    <w:rsid w:val="00AC40D5"/>
    <w:rsid w:val="00AE2A91"/>
    <w:rsid w:val="00AF3ED0"/>
    <w:rsid w:val="00B14E31"/>
    <w:rsid w:val="00B14FDE"/>
    <w:rsid w:val="00B24B38"/>
    <w:rsid w:val="00B33E66"/>
    <w:rsid w:val="00B50AB9"/>
    <w:rsid w:val="00B74719"/>
    <w:rsid w:val="00B74903"/>
    <w:rsid w:val="00B84098"/>
    <w:rsid w:val="00B8556B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63325"/>
    <w:rsid w:val="00CD0D3A"/>
    <w:rsid w:val="00CE502F"/>
    <w:rsid w:val="00CF145C"/>
    <w:rsid w:val="00D10F39"/>
    <w:rsid w:val="00D322C8"/>
    <w:rsid w:val="00D348C8"/>
    <w:rsid w:val="00D401E1"/>
    <w:rsid w:val="00D42E4F"/>
    <w:rsid w:val="00D44047"/>
    <w:rsid w:val="00D5239E"/>
    <w:rsid w:val="00D5260D"/>
    <w:rsid w:val="00DB70B3"/>
    <w:rsid w:val="00DC2BA7"/>
    <w:rsid w:val="00DC4170"/>
    <w:rsid w:val="00DD4489"/>
    <w:rsid w:val="00DD48BA"/>
    <w:rsid w:val="00DF1036"/>
    <w:rsid w:val="00DF40CE"/>
    <w:rsid w:val="00E03D82"/>
    <w:rsid w:val="00E212F0"/>
    <w:rsid w:val="00E243BE"/>
    <w:rsid w:val="00E36D59"/>
    <w:rsid w:val="00E40EEB"/>
    <w:rsid w:val="00E4210E"/>
    <w:rsid w:val="00E673EC"/>
    <w:rsid w:val="00E70055"/>
    <w:rsid w:val="00E75183"/>
    <w:rsid w:val="00E7661E"/>
    <w:rsid w:val="00E80FBC"/>
    <w:rsid w:val="00E8470C"/>
    <w:rsid w:val="00EA642D"/>
    <w:rsid w:val="00EB336D"/>
    <w:rsid w:val="00EC0912"/>
    <w:rsid w:val="00EC1B33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ISCO_DA&#209;ADO\DIPLOMAS_ALTO_QUEBRADON_2025\ESTUDIANTES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7A2F-929D-4CE9-A914-AB67EDF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25-11-29T01:19:00Z</cp:lastPrinted>
  <dcterms:created xsi:type="dcterms:W3CDTF">2021-12-06T18:39:00Z</dcterms:created>
  <dcterms:modified xsi:type="dcterms:W3CDTF">2025-11-29T01:21:00Z</dcterms:modified>
</cp:coreProperties>
</file>